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2216991C" w:rsidR="002E6DAA" w:rsidRPr="00272DD5" w:rsidRDefault="004132BB" w:rsidP="002E6DAA">
      <w:pPr>
        <w:pStyle w:val="Title"/>
        <w:rPr>
          <w:highlight w:val="white"/>
        </w:rPr>
      </w:pPr>
      <w:r w:rsidRPr="004132BB">
        <w:t>Mathematical Mesh 3.0 Part X</w:t>
      </w:r>
      <w:r>
        <w:t>I</w:t>
      </w:r>
      <w:r w:rsidRPr="004132BB">
        <w:t xml:space="preserve">: </w:t>
      </w:r>
      <w:r w:rsidR="00C33D53">
        <w:rPr>
          <w:highlight w:val="white"/>
        </w:rPr>
        <w:t>Mesh</w:t>
      </w:r>
      <w:r w:rsidR="00432F07">
        <w:rPr>
          <w:highlight w:val="white"/>
        </w:rPr>
        <w:t xml:space="preserve"> </w:t>
      </w:r>
      <w:r w:rsidR="00762E62">
        <w:rPr>
          <w:highlight w:val="white"/>
        </w:rPr>
        <w:t>Notariz</w:t>
      </w:r>
      <w:r w:rsidR="009B700B">
        <w:rPr>
          <w:highlight w:val="white"/>
        </w:rPr>
        <w:t>ed Signatures</w:t>
      </w:r>
    </w:p>
    <w:p w14:paraId="72BC9DCF" w14:textId="32CFEBE9" w:rsidR="005D4ABB" w:rsidRPr="00272DD5" w:rsidRDefault="006F2865" w:rsidP="002E6DAA">
      <w:pPr>
        <w:pStyle w:val="abbrev"/>
        <w:rPr>
          <w:highlight w:val="white"/>
        </w:rPr>
      </w:pPr>
      <w:r>
        <w:t xml:space="preserve">Mesh </w:t>
      </w:r>
      <w:r w:rsidR="00762E62">
        <w:t>Notarization Token</w:t>
      </w:r>
    </w:p>
    <w:p w14:paraId="2223E9CE" w14:textId="58B3639F"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762E62">
        <w:rPr>
          <w:highlight w:val="white"/>
        </w:rPr>
        <w:t>notarizatio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283838AF" w:rsidR="00943705" w:rsidRPr="00C33D53" w:rsidRDefault="00943705" w:rsidP="00943705">
      <w:pPr>
        <w:pStyle w:val="Meta"/>
        <w:rPr>
          <w:highlight w:val="white"/>
        </w:rPr>
      </w:pPr>
      <w:r w:rsidRPr="00C33D53">
        <w:rPr>
          <w:highlight w:val="white"/>
        </w:rPr>
        <w:t xml:space="preserve">    &lt;organization&gt;Venture Cryptography.</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6E00A9D3" w:rsidR="00C33D53" w:rsidRPr="00C33D53" w:rsidRDefault="00C33D53" w:rsidP="00943705">
      <w:pPr>
        <w:pStyle w:val="Meta"/>
      </w:pPr>
      <w:r w:rsidRPr="00C33D53">
        <w:t>&lt;keyword&gt;</w:t>
      </w:r>
      <w:r w:rsidR="00B66599">
        <w:t>Notary</w:t>
      </w:r>
    </w:p>
    <w:p w14:paraId="13200286" w14:textId="1B33CD92" w:rsidR="006412DD" w:rsidRDefault="006412DD" w:rsidP="007319AC">
      <w:r>
        <w:t>C</w:t>
      </w:r>
      <w:r w:rsidRPr="006412DD">
        <w:t>reation and verification of Mesh Notarized Signatures</w:t>
      </w:r>
      <w:r w:rsidR="000F022E">
        <w:t xml:space="preserve"> is described </w:t>
      </w:r>
      <w:r w:rsidRPr="006412DD">
        <w:t>. A notarized signature is a signature whose time of creation is attested by one or more parties in addition to the signer. In the case of Mesh Notarized Signatures, the attesting parties is the set of all parties participating in a Notarization Mesh. This ideally includes the relying parties.</w:t>
      </w:r>
    </w:p>
    <w:p w14:paraId="2D6221F9" w14:textId="5D57B9F8" w:rsidR="000F022E" w:rsidRDefault="000F022E" w:rsidP="007319AC">
      <w:r>
        <w:t xml:space="preserve">Each participant in a Notarization Mesh maintains their own notary log in the form of a DARE sequence authenticated by a Merkle tree. Participants periodically cross notarize their personal notary log with those maintained by other parties. </w:t>
      </w:r>
      <w:r w:rsidR="005D587E">
        <w:t xml:space="preserve">A Mesh Notarized Signature is bound in time as having </w:t>
      </w:r>
      <w:proofErr w:type="gramStart"/>
      <w:r w:rsidR="005D587E">
        <w:t>being</w:t>
      </w:r>
      <w:proofErr w:type="gramEnd"/>
      <w:r w:rsidR="005D587E">
        <w:t xml:space="preserve"> created after time T1 by including one or more sequence apex values as signed attributes. A </w:t>
      </w:r>
      <w:r w:rsidR="005D587E" w:rsidRPr="005D587E">
        <w:t xml:space="preserve">Mesh Notarized Signature is bound in time as having </w:t>
      </w:r>
      <w:proofErr w:type="gramStart"/>
      <w:r w:rsidR="005D587E" w:rsidRPr="005D587E">
        <w:t>being</w:t>
      </w:r>
      <w:proofErr w:type="gramEnd"/>
      <w:r w:rsidR="005D587E" w:rsidRPr="005D587E">
        <w:t xml:space="preserve"> created</w:t>
      </w:r>
      <w:r w:rsidR="005D587E">
        <w:t xml:space="preserve"> before time T2 by enrolling it in the signer’s personal notarization log and </w:t>
      </w:r>
      <w:r w:rsidR="00133802">
        <w:t>engaging in cross-notarization with a sufficient number of Notarization Mesh participants to establish the desired proof.</w:t>
      </w:r>
    </w:p>
    <w:p w14:paraId="41686EBF" w14:textId="7826FBD9" w:rsidR="000F022E" w:rsidRDefault="000F022E" w:rsidP="007319AC">
      <w:r>
        <w:t>Defection is controlled through an accountability model. If a trusted notary produces multiple inconsistent signed cross Notarization tokens, this</w:t>
      </w:r>
      <w:r w:rsidR="005D587E">
        <w:t xml:space="preserve"> provides non-repudiable evidence of a default.</w:t>
      </w:r>
    </w:p>
    <w:p w14:paraId="3F83E96C" w14:textId="74B65D23"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7501A4D3" w:rsidR="004B0227" w:rsidRDefault="004B0227" w:rsidP="004B0227">
      <w:pPr>
        <w:pStyle w:val="Heading1"/>
        <w:rPr>
          <w:highlight w:val="white"/>
        </w:rPr>
      </w:pPr>
      <w:r>
        <w:rPr>
          <w:highlight w:val="white"/>
        </w:rPr>
        <w:t>Introduction</w:t>
      </w:r>
    </w:p>
    <w:p w14:paraId="0CCD3AF7" w14:textId="3B77E0CA" w:rsidR="006412DD" w:rsidRDefault="006412DD" w:rsidP="00762E62">
      <w:pPr>
        <w:rPr>
          <w:highlight w:val="white"/>
        </w:rPr>
      </w:pPr>
      <w:r>
        <w:rPr>
          <w:highlight w:val="white"/>
        </w:rPr>
        <w:t>This draft specifies the creation and verification of Mesh Notarized Signatures. A notarized signature is a signature whose time of creation is attested by one or more parties in addition to the signer. In the case of Mesh Notarized Signatures, the attesting parties is the set of all parties participating in a Notarization Mesh. This ideally includes the relying parties.</w:t>
      </w:r>
    </w:p>
    <w:p w14:paraId="00F76B85" w14:textId="77777777" w:rsidR="006412DD" w:rsidRDefault="006412DD" w:rsidP="00762E62">
      <w:pPr>
        <w:rPr>
          <w:highlight w:val="white"/>
        </w:rPr>
      </w:pPr>
    </w:p>
    <w:p w14:paraId="199CDA41" w14:textId="77711FDE" w:rsidR="0036413F" w:rsidRPr="00762E62" w:rsidRDefault="0036413F" w:rsidP="00762E62">
      <w:pPr>
        <w:rPr>
          <w:highlight w:val="white"/>
        </w:rPr>
      </w:pP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1B674353" w14:textId="1642B5FF" w:rsidR="003C77E8" w:rsidRDefault="00185288" w:rsidP="002E6DAA">
      <w:pPr>
        <w:pStyle w:val="Heading1"/>
      </w:pPr>
      <w:r>
        <w:t>Architecture</w:t>
      </w:r>
    </w:p>
    <w:p w14:paraId="76F66574" w14:textId="24934813" w:rsidR="00133802" w:rsidRDefault="00133802" w:rsidP="00133802">
      <w:pPr>
        <w:pStyle w:val="Heading2"/>
      </w:pPr>
      <w:r>
        <w:t>Sequence Apex Value</w:t>
      </w:r>
    </w:p>
    <w:p w14:paraId="4140C084" w14:textId="15EE549F" w:rsidR="00126710" w:rsidRDefault="00126710" w:rsidP="00133802">
      <w:pPr>
        <w:pStyle w:val="Heading2"/>
      </w:pPr>
      <w:r>
        <w:t>Proof of Inclusion</w:t>
      </w:r>
    </w:p>
    <w:p w14:paraId="184CA772" w14:textId="73311E91" w:rsidR="00133802" w:rsidRDefault="00133802" w:rsidP="00133802">
      <w:pPr>
        <w:pStyle w:val="Heading2"/>
      </w:pPr>
      <w:r>
        <w:t>Notarized Signature</w:t>
      </w:r>
    </w:p>
    <w:p w14:paraId="3E6E9377" w14:textId="019DED47" w:rsidR="00126710" w:rsidRDefault="00126710" w:rsidP="00126710">
      <w:pPr>
        <w:pStyle w:val="Heading3"/>
      </w:pPr>
      <w:r>
        <w:t>Before MNT</w:t>
      </w:r>
    </w:p>
    <w:p w14:paraId="3697F49F" w14:textId="7B8B321E" w:rsidR="00126710" w:rsidRDefault="00126710" w:rsidP="00126710">
      <w:r>
        <w:t xml:space="preserve">Proof of inclusion presented in a protected header, </w:t>
      </w:r>
      <w:proofErr w:type="gramStart"/>
      <w:r>
        <w:t>i.e.</w:t>
      </w:r>
      <w:proofErr w:type="gramEnd"/>
      <w:r>
        <w:t xml:space="preserve"> within the signature scope</w:t>
      </w:r>
    </w:p>
    <w:p w14:paraId="66DA990B" w14:textId="260E97B8" w:rsidR="00126710" w:rsidRDefault="00126710" w:rsidP="00126710">
      <w:pPr>
        <w:pStyle w:val="Heading3"/>
      </w:pPr>
      <w:r>
        <w:t>After MNT</w:t>
      </w:r>
    </w:p>
    <w:p w14:paraId="18DF3A33" w14:textId="4C5039E7" w:rsidR="00126710" w:rsidRDefault="00126710" w:rsidP="00126710">
      <w:r w:rsidRPr="00126710">
        <w:t>Proof of inclusion</w:t>
      </w:r>
      <w:r>
        <w:t xml:space="preserve"> presented in the signature header or an external assertion.</w:t>
      </w:r>
    </w:p>
    <w:p w14:paraId="16E6FD10" w14:textId="4509E3FE" w:rsidR="00133802" w:rsidRDefault="00126710" w:rsidP="00133802">
      <w:pPr>
        <w:pStyle w:val="Heading2"/>
      </w:pPr>
      <w:r>
        <w:t>Cross Notarization</w:t>
      </w:r>
    </w:p>
    <w:p w14:paraId="6BB2DB97" w14:textId="37AC82CA" w:rsidR="00126710" w:rsidRDefault="002759F3" w:rsidP="002759F3">
      <w:r>
        <w:t>A notarized signature over</w:t>
      </w:r>
    </w:p>
    <w:p w14:paraId="638840E1" w14:textId="77777777" w:rsidR="00CE5105" w:rsidRDefault="00CE5105" w:rsidP="00CE5105">
      <w:pPr>
        <w:pStyle w:val="Heading2"/>
      </w:pPr>
      <w:r>
        <w:lastRenderedPageBreak/>
        <w:t>Proof of default</w:t>
      </w:r>
    </w:p>
    <w:p w14:paraId="6BA8D548" w14:textId="6AD7F058" w:rsidR="002759F3" w:rsidRDefault="002759F3" w:rsidP="002759F3">
      <w:pPr>
        <w:pStyle w:val="Heading1"/>
      </w:pPr>
      <w:r>
        <w:t>Notarized Signature Verification</w:t>
      </w:r>
    </w:p>
    <w:p w14:paraId="2B5031DB" w14:textId="705BE0FD" w:rsidR="002759F3" w:rsidRDefault="002759F3" w:rsidP="002759F3">
      <w:pPr>
        <w:pStyle w:val="Heading2"/>
      </w:pPr>
      <w:r>
        <w:t>Proof that a signature was created after a time</w:t>
      </w:r>
    </w:p>
    <w:p w14:paraId="6B96D811" w14:textId="6E350459" w:rsidR="002759F3" w:rsidRDefault="002759F3" w:rsidP="002759F3">
      <w:pPr>
        <w:pStyle w:val="Heading2"/>
      </w:pPr>
      <w:r>
        <w:t>Proof that a signature was created before a time</w:t>
      </w:r>
    </w:p>
    <w:p w14:paraId="02F4BDBA" w14:textId="3D87232D" w:rsidR="002759F3" w:rsidRDefault="002759F3" w:rsidP="002759F3">
      <w:pPr>
        <w:pStyle w:val="Heading1"/>
      </w:pPr>
      <w:r>
        <w:t>Notarization Architectures</w:t>
      </w:r>
    </w:p>
    <w:p w14:paraId="045D520A" w14:textId="7A5607B9" w:rsidR="002759F3" w:rsidRDefault="002759F3" w:rsidP="002759F3">
      <w:pPr>
        <w:pStyle w:val="Heading2"/>
      </w:pPr>
      <w:r>
        <w:t>Bridge Architecture</w:t>
      </w:r>
    </w:p>
    <w:p w14:paraId="104FD355" w14:textId="2A10F30A" w:rsidR="002759F3" w:rsidRDefault="002759F3" w:rsidP="002759F3">
      <w:pPr>
        <w:pStyle w:val="Heading2"/>
      </w:pPr>
      <w:r>
        <w:t>Redundant Bridge Architecture</w:t>
      </w:r>
    </w:p>
    <w:p w14:paraId="67487F47" w14:textId="1872AC8D" w:rsidR="002759F3" w:rsidRDefault="002759F3" w:rsidP="002759F3">
      <w:pPr>
        <w:pStyle w:val="Heading2"/>
      </w:pPr>
      <w:r>
        <w:t>Full Mesh</w:t>
      </w:r>
    </w:p>
    <w:p w14:paraId="02525A38" w14:textId="43363EBE" w:rsidR="002759F3" w:rsidRDefault="002759F3" w:rsidP="002759F3">
      <w:pPr>
        <w:pStyle w:val="Heading1"/>
      </w:pPr>
      <w:r>
        <w:t>Notary Default</w:t>
      </w:r>
    </w:p>
    <w:p w14:paraId="1311D69E" w14:textId="77777777" w:rsidR="002759F3" w:rsidRDefault="002759F3" w:rsidP="002759F3">
      <w:pPr>
        <w:pStyle w:val="Heading2"/>
      </w:pPr>
    </w:p>
    <w:p w14:paraId="07682569" w14:textId="1ABCF1D2" w:rsidR="002E6DAA" w:rsidRDefault="002E6DAA" w:rsidP="002E6DAA">
      <w:pPr>
        <w:pStyle w:val="Heading1"/>
      </w:pPr>
      <w:r>
        <w:t>Security Considerations</w:t>
      </w:r>
    </w:p>
    <w:p w14:paraId="34180488" w14:textId="710784C5" w:rsidR="002759F3" w:rsidRDefault="00CE5105" w:rsidP="002759F3">
      <w:pPr>
        <w:pStyle w:val="Heading2"/>
      </w:pPr>
      <w:r>
        <w:t>Notary Default</w:t>
      </w:r>
    </w:p>
    <w:p w14:paraId="5D95D829" w14:textId="0B115C8B" w:rsidR="002759F3" w:rsidRDefault="002759F3" w:rsidP="002759F3">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520A"/>
    <w:multiLevelType w:val="hybridMultilevel"/>
    <w:tmpl w:val="970A06EE"/>
    <w:lvl w:ilvl="0" w:tplc="376E06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354B"/>
    <w:multiLevelType w:val="hybridMultilevel"/>
    <w:tmpl w:val="8D8C96A0"/>
    <w:lvl w:ilvl="0" w:tplc="9B582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76E40"/>
    <w:multiLevelType w:val="hybridMultilevel"/>
    <w:tmpl w:val="533A6140"/>
    <w:lvl w:ilvl="0" w:tplc="8730C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86E14"/>
    <w:multiLevelType w:val="hybridMultilevel"/>
    <w:tmpl w:val="87E860B0"/>
    <w:lvl w:ilvl="0" w:tplc="ABF8B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84878">
    <w:abstractNumId w:val="9"/>
  </w:num>
  <w:num w:numId="2" w16cid:durableId="655377583">
    <w:abstractNumId w:val="7"/>
  </w:num>
  <w:num w:numId="3" w16cid:durableId="680012626">
    <w:abstractNumId w:val="6"/>
  </w:num>
  <w:num w:numId="4" w16cid:durableId="1153568673">
    <w:abstractNumId w:val="5"/>
  </w:num>
  <w:num w:numId="5" w16cid:durableId="448352950">
    <w:abstractNumId w:val="4"/>
  </w:num>
  <w:num w:numId="6" w16cid:durableId="559631445">
    <w:abstractNumId w:val="8"/>
  </w:num>
  <w:num w:numId="7" w16cid:durableId="2026981210">
    <w:abstractNumId w:val="3"/>
  </w:num>
  <w:num w:numId="8" w16cid:durableId="1933781287">
    <w:abstractNumId w:val="2"/>
  </w:num>
  <w:num w:numId="9" w16cid:durableId="2054040615">
    <w:abstractNumId w:val="1"/>
  </w:num>
  <w:num w:numId="10" w16cid:durableId="2086485629">
    <w:abstractNumId w:val="0"/>
  </w:num>
  <w:num w:numId="11" w16cid:durableId="939148192">
    <w:abstractNumId w:val="12"/>
  </w:num>
  <w:num w:numId="12" w16cid:durableId="1286548239">
    <w:abstractNumId w:val="11"/>
  </w:num>
  <w:num w:numId="13" w16cid:durableId="1900751587">
    <w:abstractNumId w:val="15"/>
  </w:num>
  <w:num w:numId="14" w16cid:durableId="847214415">
    <w:abstractNumId w:val="11"/>
    <w:lvlOverride w:ilvl="0">
      <w:startOverride w:val="1"/>
    </w:lvlOverride>
  </w:num>
  <w:num w:numId="15" w16cid:durableId="362559393">
    <w:abstractNumId w:val="14"/>
  </w:num>
  <w:num w:numId="16" w16cid:durableId="1245526867">
    <w:abstractNumId w:val="13"/>
  </w:num>
  <w:num w:numId="17" w16cid:durableId="943731053">
    <w:abstractNumId w:val="10"/>
  </w:num>
  <w:num w:numId="18" w16cid:durableId="612053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35DDE"/>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11C0"/>
    <w:rsid w:val="00071CD5"/>
    <w:rsid w:val="00071F0E"/>
    <w:rsid w:val="00071F1A"/>
    <w:rsid w:val="00073D63"/>
    <w:rsid w:val="00074B13"/>
    <w:rsid w:val="00077976"/>
    <w:rsid w:val="0008118C"/>
    <w:rsid w:val="00082FC2"/>
    <w:rsid w:val="00083075"/>
    <w:rsid w:val="00083A39"/>
    <w:rsid w:val="00083B88"/>
    <w:rsid w:val="00084D52"/>
    <w:rsid w:val="000857FC"/>
    <w:rsid w:val="00085B3B"/>
    <w:rsid w:val="000865B6"/>
    <w:rsid w:val="000902AF"/>
    <w:rsid w:val="000931DC"/>
    <w:rsid w:val="000945BE"/>
    <w:rsid w:val="00096E88"/>
    <w:rsid w:val="000971C5"/>
    <w:rsid w:val="00097588"/>
    <w:rsid w:val="000A1080"/>
    <w:rsid w:val="000A10E5"/>
    <w:rsid w:val="000A1B9B"/>
    <w:rsid w:val="000A2511"/>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022E"/>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A5"/>
    <w:rsid w:val="00121DF6"/>
    <w:rsid w:val="001229D2"/>
    <w:rsid w:val="001231C9"/>
    <w:rsid w:val="00124CD7"/>
    <w:rsid w:val="00124EB9"/>
    <w:rsid w:val="001252DB"/>
    <w:rsid w:val="0012632F"/>
    <w:rsid w:val="00126710"/>
    <w:rsid w:val="001307A8"/>
    <w:rsid w:val="00131383"/>
    <w:rsid w:val="001330B2"/>
    <w:rsid w:val="0013317D"/>
    <w:rsid w:val="00133285"/>
    <w:rsid w:val="00133802"/>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6C3"/>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80AF9"/>
    <w:rsid w:val="00182308"/>
    <w:rsid w:val="00182590"/>
    <w:rsid w:val="00182D6D"/>
    <w:rsid w:val="00183B03"/>
    <w:rsid w:val="00183FB0"/>
    <w:rsid w:val="001844A5"/>
    <w:rsid w:val="00184DE2"/>
    <w:rsid w:val="00185288"/>
    <w:rsid w:val="001873B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3768"/>
    <w:rsid w:val="001D3886"/>
    <w:rsid w:val="001D5E95"/>
    <w:rsid w:val="001D7048"/>
    <w:rsid w:val="001E05AE"/>
    <w:rsid w:val="001E0740"/>
    <w:rsid w:val="001E09E9"/>
    <w:rsid w:val="001E0BEB"/>
    <w:rsid w:val="001E1185"/>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59F3"/>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5FE0"/>
    <w:rsid w:val="002B6E81"/>
    <w:rsid w:val="002C0304"/>
    <w:rsid w:val="002C0BD7"/>
    <w:rsid w:val="002C2E81"/>
    <w:rsid w:val="002C40FD"/>
    <w:rsid w:val="002D0A1E"/>
    <w:rsid w:val="002D2E6D"/>
    <w:rsid w:val="002D44FA"/>
    <w:rsid w:val="002D6647"/>
    <w:rsid w:val="002E0279"/>
    <w:rsid w:val="002E0BA0"/>
    <w:rsid w:val="002E18CD"/>
    <w:rsid w:val="002E1961"/>
    <w:rsid w:val="002E3CDC"/>
    <w:rsid w:val="002E3E41"/>
    <w:rsid w:val="002E44EB"/>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AE6"/>
    <w:rsid w:val="00303D74"/>
    <w:rsid w:val="00303FDC"/>
    <w:rsid w:val="00311570"/>
    <w:rsid w:val="00311A57"/>
    <w:rsid w:val="0031249D"/>
    <w:rsid w:val="00313A8B"/>
    <w:rsid w:val="003144D3"/>
    <w:rsid w:val="0031756E"/>
    <w:rsid w:val="0031758F"/>
    <w:rsid w:val="0031759B"/>
    <w:rsid w:val="00317D59"/>
    <w:rsid w:val="003200F2"/>
    <w:rsid w:val="0032082F"/>
    <w:rsid w:val="00320B15"/>
    <w:rsid w:val="00320EC0"/>
    <w:rsid w:val="0032163A"/>
    <w:rsid w:val="00322794"/>
    <w:rsid w:val="00325553"/>
    <w:rsid w:val="003255A2"/>
    <w:rsid w:val="0032582D"/>
    <w:rsid w:val="00325DBB"/>
    <w:rsid w:val="0032633C"/>
    <w:rsid w:val="003263C2"/>
    <w:rsid w:val="003264A2"/>
    <w:rsid w:val="0032669A"/>
    <w:rsid w:val="003305FF"/>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13F"/>
    <w:rsid w:val="003642C4"/>
    <w:rsid w:val="003648A8"/>
    <w:rsid w:val="003672B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A05"/>
    <w:rsid w:val="003B645E"/>
    <w:rsid w:val="003C1D17"/>
    <w:rsid w:val="003C2439"/>
    <w:rsid w:val="003C3767"/>
    <w:rsid w:val="003C67F7"/>
    <w:rsid w:val="003C6EAB"/>
    <w:rsid w:val="003C77E8"/>
    <w:rsid w:val="003C7D2C"/>
    <w:rsid w:val="003D2302"/>
    <w:rsid w:val="003D2AC2"/>
    <w:rsid w:val="003D4107"/>
    <w:rsid w:val="003D4FDF"/>
    <w:rsid w:val="003D52D2"/>
    <w:rsid w:val="003D63BA"/>
    <w:rsid w:val="003D71A4"/>
    <w:rsid w:val="003D72A1"/>
    <w:rsid w:val="003D73DA"/>
    <w:rsid w:val="003E08F7"/>
    <w:rsid w:val="003E1983"/>
    <w:rsid w:val="003E20EB"/>
    <w:rsid w:val="003E2D9F"/>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AFC"/>
    <w:rsid w:val="00405EE1"/>
    <w:rsid w:val="00407AB0"/>
    <w:rsid w:val="004127F6"/>
    <w:rsid w:val="0041310D"/>
    <w:rsid w:val="004132BB"/>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2F07"/>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7E02"/>
    <w:rsid w:val="004B0227"/>
    <w:rsid w:val="004B114F"/>
    <w:rsid w:val="004B12A2"/>
    <w:rsid w:val="004B17B0"/>
    <w:rsid w:val="004B3DFB"/>
    <w:rsid w:val="004B5384"/>
    <w:rsid w:val="004B6176"/>
    <w:rsid w:val="004C0067"/>
    <w:rsid w:val="004C0715"/>
    <w:rsid w:val="004C08EE"/>
    <w:rsid w:val="004C1C89"/>
    <w:rsid w:val="004C251F"/>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376E"/>
    <w:rsid w:val="00525131"/>
    <w:rsid w:val="00525496"/>
    <w:rsid w:val="0052562F"/>
    <w:rsid w:val="005305D2"/>
    <w:rsid w:val="00530FD7"/>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25FB"/>
    <w:rsid w:val="00592A7D"/>
    <w:rsid w:val="005958CD"/>
    <w:rsid w:val="00597540"/>
    <w:rsid w:val="005A062B"/>
    <w:rsid w:val="005A0908"/>
    <w:rsid w:val="005A4989"/>
    <w:rsid w:val="005A546A"/>
    <w:rsid w:val="005A7468"/>
    <w:rsid w:val="005A7D44"/>
    <w:rsid w:val="005B0C46"/>
    <w:rsid w:val="005B1747"/>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ABB"/>
    <w:rsid w:val="005D4B7A"/>
    <w:rsid w:val="005D587E"/>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3450"/>
    <w:rsid w:val="006412DD"/>
    <w:rsid w:val="006417FF"/>
    <w:rsid w:val="006428FE"/>
    <w:rsid w:val="00642B97"/>
    <w:rsid w:val="00643D95"/>
    <w:rsid w:val="006452CF"/>
    <w:rsid w:val="006469F1"/>
    <w:rsid w:val="00646DE0"/>
    <w:rsid w:val="00647513"/>
    <w:rsid w:val="006475CD"/>
    <w:rsid w:val="00647C81"/>
    <w:rsid w:val="00651679"/>
    <w:rsid w:val="006519D5"/>
    <w:rsid w:val="00652864"/>
    <w:rsid w:val="00653B08"/>
    <w:rsid w:val="00654417"/>
    <w:rsid w:val="00655485"/>
    <w:rsid w:val="006564A8"/>
    <w:rsid w:val="006565E9"/>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094"/>
    <w:rsid w:val="006C4674"/>
    <w:rsid w:val="006C4A51"/>
    <w:rsid w:val="006D312A"/>
    <w:rsid w:val="006D313A"/>
    <w:rsid w:val="006D5996"/>
    <w:rsid w:val="006D753F"/>
    <w:rsid w:val="006D7C17"/>
    <w:rsid w:val="006D7DC1"/>
    <w:rsid w:val="006E0112"/>
    <w:rsid w:val="006E07E9"/>
    <w:rsid w:val="006E275E"/>
    <w:rsid w:val="006E38A3"/>
    <w:rsid w:val="006E64CA"/>
    <w:rsid w:val="006F2573"/>
    <w:rsid w:val="006F2865"/>
    <w:rsid w:val="006F2D68"/>
    <w:rsid w:val="006F2DEA"/>
    <w:rsid w:val="006F3E24"/>
    <w:rsid w:val="006F4304"/>
    <w:rsid w:val="006F6B7A"/>
    <w:rsid w:val="00700C2C"/>
    <w:rsid w:val="00700D05"/>
    <w:rsid w:val="00704213"/>
    <w:rsid w:val="00704C37"/>
    <w:rsid w:val="0070709B"/>
    <w:rsid w:val="00707A2F"/>
    <w:rsid w:val="00711628"/>
    <w:rsid w:val="00711D36"/>
    <w:rsid w:val="007120E3"/>
    <w:rsid w:val="00713725"/>
    <w:rsid w:val="00713BA3"/>
    <w:rsid w:val="00715911"/>
    <w:rsid w:val="00716A84"/>
    <w:rsid w:val="00722469"/>
    <w:rsid w:val="007224E6"/>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62E62"/>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6"/>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B01"/>
    <w:rsid w:val="00815075"/>
    <w:rsid w:val="00817747"/>
    <w:rsid w:val="008177B1"/>
    <w:rsid w:val="008203AF"/>
    <w:rsid w:val="00820923"/>
    <w:rsid w:val="0082103B"/>
    <w:rsid w:val="0082165E"/>
    <w:rsid w:val="00821867"/>
    <w:rsid w:val="00821FC6"/>
    <w:rsid w:val="008220F0"/>
    <w:rsid w:val="00822E92"/>
    <w:rsid w:val="0082475A"/>
    <w:rsid w:val="00825BD6"/>
    <w:rsid w:val="0082639D"/>
    <w:rsid w:val="00827232"/>
    <w:rsid w:val="00830511"/>
    <w:rsid w:val="00831F12"/>
    <w:rsid w:val="0083215A"/>
    <w:rsid w:val="008333B3"/>
    <w:rsid w:val="00833BAA"/>
    <w:rsid w:val="00835A23"/>
    <w:rsid w:val="008367A4"/>
    <w:rsid w:val="00837160"/>
    <w:rsid w:val="00837462"/>
    <w:rsid w:val="0084048B"/>
    <w:rsid w:val="00840882"/>
    <w:rsid w:val="00842015"/>
    <w:rsid w:val="0084225E"/>
    <w:rsid w:val="00842B26"/>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1F7A"/>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E71D2"/>
    <w:rsid w:val="008F00C6"/>
    <w:rsid w:val="008F0309"/>
    <w:rsid w:val="008F0A4B"/>
    <w:rsid w:val="008F14A2"/>
    <w:rsid w:val="008F3C20"/>
    <w:rsid w:val="008F41B5"/>
    <w:rsid w:val="008F42D8"/>
    <w:rsid w:val="008F7A52"/>
    <w:rsid w:val="008F7CE9"/>
    <w:rsid w:val="00901B65"/>
    <w:rsid w:val="00903DCA"/>
    <w:rsid w:val="009043B5"/>
    <w:rsid w:val="009049E4"/>
    <w:rsid w:val="00904AE3"/>
    <w:rsid w:val="00905060"/>
    <w:rsid w:val="00905C16"/>
    <w:rsid w:val="00906025"/>
    <w:rsid w:val="00906787"/>
    <w:rsid w:val="0090713D"/>
    <w:rsid w:val="009077B1"/>
    <w:rsid w:val="009111DE"/>
    <w:rsid w:val="00914778"/>
    <w:rsid w:val="00915C59"/>
    <w:rsid w:val="009165A3"/>
    <w:rsid w:val="00916C67"/>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AF7"/>
    <w:rsid w:val="00940E9E"/>
    <w:rsid w:val="00941075"/>
    <w:rsid w:val="0094152F"/>
    <w:rsid w:val="00941BB5"/>
    <w:rsid w:val="00941CC1"/>
    <w:rsid w:val="00942065"/>
    <w:rsid w:val="00942855"/>
    <w:rsid w:val="009435D7"/>
    <w:rsid w:val="00943705"/>
    <w:rsid w:val="00944256"/>
    <w:rsid w:val="00944D86"/>
    <w:rsid w:val="00950E9A"/>
    <w:rsid w:val="009510E9"/>
    <w:rsid w:val="009516FD"/>
    <w:rsid w:val="00951916"/>
    <w:rsid w:val="00953ADE"/>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00B"/>
    <w:rsid w:val="009B787C"/>
    <w:rsid w:val="009C2472"/>
    <w:rsid w:val="009C388F"/>
    <w:rsid w:val="009C6823"/>
    <w:rsid w:val="009C76DC"/>
    <w:rsid w:val="009D0076"/>
    <w:rsid w:val="009D00D9"/>
    <w:rsid w:val="009D0106"/>
    <w:rsid w:val="009D0649"/>
    <w:rsid w:val="009D12CD"/>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20DD"/>
    <w:rsid w:val="00B634BC"/>
    <w:rsid w:val="00B641BB"/>
    <w:rsid w:val="00B66599"/>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FA2"/>
    <w:rsid w:val="00BA2E0F"/>
    <w:rsid w:val="00BA3073"/>
    <w:rsid w:val="00BA3EF8"/>
    <w:rsid w:val="00BA6AB5"/>
    <w:rsid w:val="00BA7107"/>
    <w:rsid w:val="00BA737D"/>
    <w:rsid w:val="00BA7DBC"/>
    <w:rsid w:val="00BB08B8"/>
    <w:rsid w:val="00BB11BF"/>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40B"/>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3748"/>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BBA"/>
    <w:rsid w:val="00CE078E"/>
    <w:rsid w:val="00CE1115"/>
    <w:rsid w:val="00CE1E14"/>
    <w:rsid w:val="00CE233F"/>
    <w:rsid w:val="00CE482F"/>
    <w:rsid w:val="00CE5105"/>
    <w:rsid w:val="00CE5D4C"/>
    <w:rsid w:val="00CE6654"/>
    <w:rsid w:val="00CE78A9"/>
    <w:rsid w:val="00CF20E3"/>
    <w:rsid w:val="00CF3CF2"/>
    <w:rsid w:val="00CF423F"/>
    <w:rsid w:val="00CF7B5E"/>
    <w:rsid w:val="00D00636"/>
    <w:rsid w:val="00D008A4"/>
    <w:rsid w:val="00D02166"/>
    <w:rsid w:val="00D02B72"/>
    <w:rsid w:val="00D03F70"/>
    <w:rsid w:val="00D04E79"/>
    <w:rsid w:val="00D06EAA"/>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B46"/>
    <w:rsid w:val="00D30B6F"/>
    <w:rsid w:val="00D31907"/>
    <w:rsid w:val="00D33245"/>
    <w:rsid w:val="00D3449A"/>
    <w:rsid w:val="00D358FD"/>
    <w:rsid w:val="00D35948"/>
    <w:rsid w:val="00D35D37"/>
    <w:rsid w:val="00D36B45"/>
    <w:rsid w:val="00D36DB6"/>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EAE"/>
    <w:rsid w:val="00D66186"/>
    <w:rsid w:val="00D66386"/>
    <w:rsid w:val="00D718AC"/>
    <w:rsid w:val="00D72793"/>
    <w:rsid w:val="00D729DB"/>
    <w:rsid w:val="00D7372F"/>
    <w:rsid w:val="00D73DD6"/>
    <w:rsid w:val="00D740DE"/>
    <w:rsid w:val="00D743D9"/>
    <w:rsid w:val="00D75453"/>
    <w:rsid w:val="00D75D10"/>
    <w:rsid w:val="00D76093"/>
    <w:rsid w:val="00D7625E"/>
    <w:rsid w:val="00D76349"/>
    <w:rsid w:val="00D768AB"/>
    <w:rsid w:val="00D7716A"/>
    <w:rsid w:val="00D81575"/>
    <w:rsid w:val="00D81B1B"/>
    <w:rsid w:val="00D829FB"/>
    <w:rsid w:val="00D82A9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5770"/>
    <w:rsid w:val="00DE627F"/>
    <w:rsid w:val="00DE7EFD"/>
    <w:rsid w:val="00DF024E"/>
    <w:rsid w:val="00DF0EDC"/>
    <w:rsid w:val="00DF1640"/>
    <w:rsid w:val="00DF1BF6"/>
    <w:rsid w:val="00DF3CBC"/>
    <w:rsid w:val="00DF774B"/>
    <w:rsid w:val="00E00261"/>
    <w:rsid w:val="00E018A0"/>
    <w:rsid w:val="00E02318"/>
    <w:rsid w:val="00E02A9A"/>
    <w:rsid w:val="00E06356"/>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AAD"/>
    <w:rsid w:val="00E93266"/>
    <w:rsid w:val="00E95211"/>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0B56"/>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7625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62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98F-4F96-4A6F-BB1A-EA9BE06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40</cp:revision>
  <cp:lastPrinted>2019-12-19T16:12:00Z</cp:lastPrinted>
  <dcterms:created xsi:type="dcterms:W3CDTF">2020-02-28T16:07:00Z</dcterms:created>
  <dcterms:modified xsi:type="dcterms:W3CDTF">2022-07-30T16:54:00Z</dcterms:modified>
</cp:coreProperties>
</file>